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bookmarkStart w:id="0" w:name="_GoBack"/>
      <w:bookmarkEnd w:id="0"/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1532"/>
        <w:gridCol w:w="430"/>
        <w:gridCol w:w="4432"/>
        <w:gridCol w:w="430"/>
        <w:gridCol w:w="44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8100" cy="76200"/>
                  <wp:effectExtent l="0" t="0" r="0" b="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8100" cy="76200"/>
                  <wp:effectExtent l="0" t="0" r="0" b="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</w:rPr>
              <w:drawing>
                <wp:inline distT="0" distB="0" distL="0" distR="0">
                  <wp:extent cx="1866900" cy="208407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0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Motivations: </w:t>
            </w:r>
          </w:p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Independent</w:t>
            </w:r>
          </w:p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Self-discipline</w:t>
            </w:r>
          </w:p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A bit fat</w:t>
            </w:r>
          </w:p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Goals:</w:t>
            </w:r>
          </w:p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In order to make </w:t>
            </w: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her</w:t>
            </w:r>
            <w: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pay attention to exercise</w:t>
            </w: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.Make a tailored exercise plan for her</w:t>
            </w:r>
          </w:p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ere is no offline test of the real situation of users, so it is difficult to formulate a plan, unable to supervise users to exercise on time, and difficult to manage users' tim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60$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Ang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ess free time</w:t>
            </w: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or self-control and persistence</w:t>
            </w:r>
            <w:r>
              <w:rPr>
                <w:rFonts w:hint="eastAsia"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eastAsia="宋体" w:cstheme="minorBidi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Shanghai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design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×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bos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×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undergraduat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rPr>
          <w:rFonts w:eastAsia="宋体"/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  <w:r>
        <w:rPr>
          <w:rFonts w:hint="eastAsia" w:eastAsia="宋体"/>
          <w:lang w:eastAsia="zh-CN"/>
        </w:rPr>
        <w:t>120,000</w:t>
      </w:r>
      <w:r>
        <w:rPr>
          <w:rFonts w:eastAsia="宋体"/>
          <w:lang w:eastAsia="zh-CN"/>
        </w:rPr>
        <w:t>$</w:t>
      </w: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C2CD0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86D9F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64686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3044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0243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157505A4"/>
    <w:rsid w:val="2F6E117A"/>
    <w:rsid w:val="3CAD6831"/>
    <w:rsid w:val="67E94F95"/>
    <w:rsid w:val="7B7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标题 3 字符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标题 4 字符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标题 5 字符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日期 字符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标题 字符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TOC 标题1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无间隔 字符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标题 1 字符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页眉 字符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页脚 字符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GI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9DB327D7-915C-4567-B4AD-E43B816B4266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52170F79-8AD9-4618-841D-AB2324079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Company>Microsoft Corporation</Company>
  <Pages>3</Pages>
  <Words>121</Words>
  <Characters>694</Characters>
  <Lines>5</Lines>
  <Paragraphs>1</Paragraphs>
  <TotalTime>7</TotalTime>
  <ScaleCrop>false</ScaleCrop>
  <LinksUpToDate>false</LinksUpToDate>
  <CharactersWithSpaces>81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WPS_1602493120</cp:lastModifiedBy>
  <cp:lastPrinted>2018-04-15T17:50:00Z</cp:lastPrinted>
  <dcterms:modified xsi:type="dcterms:W3CDTF">2021-11-14T08:07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0AE26A8DE3EB4B979660C26C87E15967</vt:lpwstr>
  </property>
</Properties>
</file>